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2428" w14:textId="77777777" w:rsidR="007D1409" w:rsidRPr="001557DE" w:rsidRDefault="00850479" w:rsidP="001557D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val="ru-RU" w:eastAsia="ru-RU"/>
        </w:rPr>
        <w:pict w14:anchorId="291B9A7F">
          <v:rect id="_x0000_s1027" alt="" style="position:absolute;margin-left:-158.5pt;margin-top:-44.4pt;width:612.3pt;height:64.2pt;z-index:251657728;mso-wrap-edited:f;mso-width-percent:0;mso-height-percent:0;mso-position-horizontal-relative:text;mso-position-vertical-relative:text;mso-width-percent:0;mso-height-percent:0" fillcolor="#b8cce4" stroked="f"/>
        </w:pict>
      </w:r>
      <w:r w:rsidR="001557DE" w:rsidRPr="0056663C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BB0D057" wp14:editId="09357DF0">
            <wp:simplePos x="0" y="0"/>
            <wp:positionH relativeFrom="column">
              <wp:posOffset>-490379</wp:posOffset>
            </wp:positionH>
            <wp:positionV relativeFrom="paragraph">
              <wp:posOffset>-447834</wp:posOffset>
            </wp:positionV>
            <wp:extent cx="1685925" cy="608330"/>
            <wp:effectExtent l="0" t="0" r="0" b="0"/>
            <wp:wrapThrough wrapText="bothSides">
              <wp:wrapPolygon edited="0">
                <wp:start x="0" y="0"/>
                <wp:lineTo x="0" y="5411"/>
                <wp:lineTo x="976" y="10823"/>
                <wp:lineTo x="1464" y="20969"/>
                <wp:lineTo x="1708" y="20969"/>
                <wp:lineTo x="21234" y="20969"/>
                <wp:lineTo x="21478" y="3382"/>
                <wp:lineTo x="19525" y="1353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4"/>
          <w:szCs w:val="24"/>
          <w:lang w:val="ru-RU"/>
        </w:rPr>
        <w:pict w14:anchorId="642D1BF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89.5pt;margin-top:-35.45pt;width:214.65pt;height:55.2pt;z-index:25165875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6">
              <w:txbxContent>
                <w:p w14:paraId="131B6938" w14:textId="77777777" w:rsidR="002C3F98" w:rsidRPr="001557DE" w:rsidRDefault="00AB6069" w:rsidP="0058717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>Ad</w:t>
                  </w:r>
                  <w:r w:rsidR="00677A17"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>d</w:t>
                  </w:r>
                  <w:r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>ress</w:t>
                  </w:r>
                  <w:r w:rsidR="002C3F98"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: </w:t>
                  </w:r>
                  <w:r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>Georgia, Tbilisi</w:t>
                  </w:r>
                  <w:r w:rsidR="002C3F98"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56663C"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>K</w:t>
                  </w:r>
                  <w:r w:rsidR="008A4AB6"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>ostava</w:t>
                  </w:r>
                  <w:proofErr w:type="spellEnd"/>
                  <w:r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 str.</w:t>
                  </w:r>
                  <w:r w:rsidR="002C3F98"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 </w:t>
                  </w:r>
                  <w:r w:rsidR="007E57BF"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>5a</w:t>
                  </w:r>
                </w:p>
                <w:p w14:paraId="1DA0346E" w14:textId="77777777" w:rsidR="002C3F98" w:rsidRPr="001557DE" w:rsidRDefault="00AB6069" w:rsidP="0058717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>TEL</w:t>
                  </w:r>
                  <w:r w:rsidR="00CB04AD"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>: +995 595 482233</w:t>
                  </w:r>
                </w:p>
                <w:p w14:paraId="26082473" w14:textId="77777777" w:rsidR="002C3F98" w:rsidRPr="001557DE" w:rsidRDefault="002C3F98" w:rsidP="0058717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E-mail: </w:t>
                  </w:r>
                  <w:r w:rsidR="00AB6069"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>incoming</w:t>
                  </w:r>
                  <w:r w:rsidR="00B7734C"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>@vectorge.com</w:t>
                  </w:r>
                  <w:r w:rsidR="00231A25"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br/>
                    <w:t>Web</w:t>
                  </w:r>
                  <w:r w:rsidRPr="001557DE">
                    <w:rPr>
                      <w:rFonts w:cstheme="minorHAnsi"/>
                      <w:color w:val="C00000"/>
                      <w:sz w:val="18"/>
                      <w:szCs w:val="18"/>
                    </w:rPr>
                    <w:t>: www.vectorge.com</w:t>
                  </w:r>
                </w:p>
              </w:txbxContent>
            </v:textbox>
          </v:shape>
        </w:pict>
      </w:r>
    </w:p>
    <w:p w14:paraId="0AFAD96B" w14:textId="77777777" w:rsidR="001557DE" w:rsidRPr="001557DE" w:rsidRDefault="001557DE" w:rsidP="00964196">
      <w:pPr>
        <w:spacing w:line="240" w:lineRule="auto"/>
        <w:jc w:val="center"/>
        <w:rPr>
          <w:rFonts w:cstheme="minorHAnsi"/>
          <w:b/>
          <w:color w:val="002060"/>
          <w:sz w:val="28"/>
          <w:szCs w:val="28"/>
        </w:rPr>
      </w:pPr>
      <w:r w:rsidRPr="001557DE">
        <w:rPr>
          <w:rFonts w:cstheme="minorHAnsi"/>
          <w:b/>
          <w:color w:val="002060"/>
          <w:sz w:val="28"/>
          <w:szCs w:val="28"/>
        </w:rPr>
        <w:t xml:space="preserve">BLACK SEA PEARL </w:t>
      </w:r>
    </w:p>
    <w:p w14:paraId="54738AE7" w14:textId="77777777" w:rsidR="00C14755" w:rsidRPr="001557DE" w:rsidRDefault="00436201" w:rsidP="00964196">
      <w:pPr>
        <w:spacing w:line="240" w:lineRule="auto"/>
        <w:jc w:val="center"/>
        <w:rPr>
          <w:rFonts w:cstheme="minorHAnsi"/>
          <w:color w:val="002060"/>
          <w:sz w:val="28"/>
          <w:szCs w:val="28"/>
        </w:rPr>
      </w:pPr>
      <w:r w:rsidRPr="001557DE">
        <w:rPr>
          <w:rFonts w:cstheme="minorHAnsi"/>
          <w:color w:val="002060"/>
          <w:sz w:val="28"/>
          <w:szCs w:val="28"/>
        </w:rPr>
        <w:t xml:space="preserve">5 </w:t>
      </w:r>
      <w:r w:rsidR="001557DE">
        <w:rPr>
          <w:rFonts w:cstheme="minorHAnsi"/>
          <w:color w:val="002060"/>
          <w:sz w:val="28"/>
          <w:szCs w:val="28"/>
        </w:rPr>
        <w:t>Nights</w:t>
      </w:r>
      <w:r w:rsidRPr="001557DE">
        <w:rPr>
          <w:rFonts w:cstheme="minorHAnsi"/>
          <w:color w:val="002060"/>
          <w:sz w:val="28"/>
          <w:szCs w:val="28"/>
        </w:rPr>
        <w:t>/ 6</w:t>
      </w:r>
      <w:r w:rsidR="00C14755" w:rsidRPr="001557DE">
        <w:rPr>
          <w:rFonts w:cstheme="minorHAnsi"/>
          <w:color w:val="002060"/>
          <w:sz w:val="28"/>
          <w:szCs w:val="28"/>
        </w:rPr>
        <w:t xml:space="preserve"> </w:t>
      </w:r>
      <w:r w:rsidR="001557DE">
        <w:rPr>
          <w:rFonts w:cstheme="minorHAnsi"/>
          <w:color w:val="002060"/>
          <w:sz w:val="28"/>
          <w:szCs w:val="28"/>
        </w:rPr>
        <w:t>Days</w:t>
      </w:r>
    </w:p>
    <w:p w14:paraId="6FA4A020" w14:textId="77777777" w:rsidR="001557DE" w:rsidRDefault="001557DE" w:rsidP="007D1409">
      <w:pPr>
        <w:rPr>
          <w:rFonts w:cstheme="minorHAnsi"/>
          <w:b/>
          <w:color w:val="C00000"/>
        </w:rPr>
      </w:pPr>
      <w:r w:rsidRPr="00FB190F">
        <w:rPr>
          <w:rFonts w:cstheme="minorHAnsi"/>
          <w:b/>
          <w:color w:val="C00000"/>
        </w:rPr>
        <w:t xml:space="preserve">ACCOMMODATION: 5 nights in Batumi </w:t>
      </w:r>
    </w:p>
    <w:p w14:paraId="199FCE29" w14:textId="77777777" w:rsidR="0071776E" w:rsidRPr="007D1409" w:rsidRDefault="001557DE" w:rsidP="007D1409">
      <w:pPr>
        <w:rPr>
          <w:rFonts w:ascii="Times New Roman" w:eastAsia="Times New Roman" w:hAnsi="Times New Roman" w:cs="Times New Roman"/>
          <w:sz w:val="24"/>
          <w:szCs w:val="24"/>
          <w:lang w:val="ru-GE" w:eastAsia="ru-RU"/>
        </w:rPr>
      </w:pPr>
      <w:r w:rsidRPr="00FB190F">
        <w:rPr>
          <w:rFonts w:cstheme="minorHAnsi"/>
          <w:b/>
          <w:color w:val="C00000"/>
        </w:rPr>
        <w:t xml:space="preserve">GUARANTEED DATES for ARRIVAL: </w:t>
      </w:r>
      <w:r>
        <w:rPr>
          <w:rFonts w:eastAsia="Times New Roman" w:cstheme="minorHAnsi"/>
          <w:color w:val="C00000"/>
          <w:sz w:val="24"/>
          <w:szCs w:val="24"/>
          <w:shd w:val="clear" w:color="auto" w:fill="FFFFFF"/>
          <w:lang w:eastAsia="ru-RU"/>
        </w:rPr>
        <w:t xml:space="preserve">Every day from - </w:t>
      </w:r>
      <w:r w:rsidR="007D1409" w:rsidRPr="007D1409">
        <w:rPr>
          <w:rFonts w:eastAsia="Times New Roman" w:cstheme="minorHAnsi"/>
          <w:color w:val="C00000"/>
          <w:sz w:val="24"/>
          <w:szCs w:val="24"/>
          <w:shd w:val="clear" w:color="auto" w:fill="FFFFFF"/>
          <w:lang w:val="ru-GE" w:eastAsia="ru-RU"/>
        </w:rPr>
        <w:t xml:space="preserve">14.06.19 </w:t>
      </w:r>
      <w:r>
        <w:rPr>
          <w:rFonts w:eastAsia="Times New Roman" w:cstheme="minorHAnsi"/>
          <w:color w:val="C00000"/>
          <w:sz w:val="24"/>
          <w:szCs w:val="24"/>
          <w:shd w:val="clear" w:color="auto" w:fill="FFFFFF"/>
          <w:lang w:eastAsia="ru-RU"/>
        </w:rPr>
        <w:t>till-</w:t>
      </w:r>
      <w:r w:rsidR="007D1409" w:rsidRPr="007D1409">
        <w:rPr>
          <w:rFonts w:eastAsia="Times New Roman" w:cstheme="minorHAnsi"/>
          <w:color w:val="C00000"/>
          <w:sz w:val="24"/>
          <w:szCs w:val="24"/>
          <w:shd w:val="clear" w:color="auto" w:fill="FFFFFF"/>
          <w:lang w:val="ru-GE" w:eastAsia="ru-RU"/>
        </w:rPr>
        <w:t xml:space="preserve"> 15.09.19</w:t>
      </w:r>
    </w:p>
    <w:p w14:paraId="22B4A8FA" w14:textId="77777777" w:rsidR="001557DE" w:rsidRPr="001557DE" w:rsidRDefault="001557DE" w:rsidP="001557DE">
      <w:pPr>
        <w:spacing w:before="100" w:beforeAutospacing="1" w:after="100" w:afterAutospacing="1"/>
        <w:jc w:val="both"/>
        <w:rPr>
          <w:rFonts w:cstheme="minorHAnsi"/>
          <w:b/>
          <w:color w:val="002060"/>
          <w:sz w:val="24"/>
          <w:szCs w:val="24"/>
          <w:u w:val="single"/>
        </w:rPr>
      </w:pPr>
      <w:r w:rsidRPr="001557DE">
        <w:rPr>
          <w:rFonts w:cstheme="minorHAnsi"/>
          <w:b/>
          <w:color w:val="002060"/>
          <w:sz w:val="24"/>
          <w:szCs w:val="24"/>
          <w:u w:val="single"/>
        </w:rPr>
        <w:t>DAY 1: BATUMI CITY TOUR</w:t>
      </w:r>
    </w:p>
    <w:p w14:paraId="07C34D80" w14:textId="77777777" w:rsidR="001557DE" w:rsidRPr="00CE2D45" w:rsidRDefault="001557DE" w:rsidP="001557DE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val="en-US"/>
        </w:rPr>
      </w:pPr>
      <w:r w:rsidRPr="00CE2D45">
        <w:rPr>
          <w:rFonts w:cstheme="minorHAnsi"/>
          <w:bCs/>
          <w:color w:val="002060"/>
          <w:sz w:val="24"/>
          <w:szCs w:val="24"/>
          <w:lang w:val="en-US"/>
        </w:rPr>
        <w:t>Arrival in Batumi, meeting at the airport with a representative of VECTOR TRAVEL GEORGIA.</w:t>
      </w:r>
    </w:p>
    <w:p w14:paraId="6A80D055" w14:textId="77777777" w:rsidR="001557DE" w:rsidRPr="001557DE" w:rsidRDefault="001557DE" w:rsidP="001557DE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</w:rPr>
      </w:pPr>
      <w:proofErr w:type="spellStart"/>
      <w:r w:rsidRPr="001557DE">
        <w:rPr>
          <w:rFonts w:cstheme="minorHAnsi"/>
          <w:bCs/>
          <w:color w:val="002060"/>
          <w:sz w:val="24"/>
          <w:szCs w:val="24"/>
        </w:rPr>
        <w:t>Transfer</w:t>
      </w:r>
      <w:proofErr w:type="spellEnd"/>
      <w:r w:rsidRPr="001557DE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1557DE">
        <w:rPr>
          <w:rFonts w:cstheme="minorHAnsi"/>
          <w:bCs/>
          <w:color w:val="002060"/>
          <w:sz w:val="24"/>
          <w:szCs w:val="24"/>
        </w:rPr>
        <w:t>to</w:t>
      </w:r>
      <w:proofErr w:type="spellEnd"/>
      <w:r w:rsidRPr="001557DE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1557DE">
        <w:rPr>
          <w:rFonts w:cstheme="minorHAnsi"/>
          <w:bCs/>
          <w:color w:val="002060"/>
          <w:sz w:val="24"/>
          <w:szCs w:val="24"/>
        </w:rPr>
        <w:t>the</w:t>
      </w:r>
      <w:proofErr w:type="spellEnd"/>
      <w:r w:rsidRPr="001557DE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1557DE">
        <w:rPr>
          <w:rFonts w:cstheme="minorHAnsi"/>
          <w:bCs/>
          <w:color w:val="002060"/>
          <w:sz w:val="24"/>
          <w:szCs w:val="24"/>
        </w:rPr>
        <w:t>hotel</w:t>
      </w:r>
      <w:proofErr w:type="spellEnd"/>
      <w:r w:rsidRPr="001557DE">
        <w:rPr>
          <w:rFonts w:cstheme="minorHAnsi"/>
          <w:bCs/>
          <w:color w:val="002060"/>
          <w:sz w:val="24"/>
          <w:szCs w:val="24"/>
        </w:rPr>
        <w:t xml:space="preserve">. </w:t>
      </w:r>
    </w:p>
    <w:p w14:paraId="6AC54CDB" w14:textId="77777777" w:rsidR="001557DE" w:rsidRPr="0033038C" w:rsidRDefault="001557DE" w:rsidP="001557DE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val="en-US"/>
        </w:rPr>
      </w:pPr>
      <w:r w:rsidRPr="0033038C">
        <w:rPr>
          <w:rFonts w:cstheme="minorHAnsi"/>
          <w:bCs/>
          <w:color w:val="002060"/>
          <w:sz w:val="24"/>
          <w:szCs w:val="24"/>
          <w:lang w:val="en-US"/>
        </w:rPr>
        <w:t xml:space="preserve">15:00 </w:t>
      </w:r>
      <w:proofErr w:type="spellStart"/>
      <w:r w:rsidR="0033038C">
        <w:rPr>
          <w:rFonts w:cstheme="minorHAnsi"/>
          <w:bCs/>
          <w:color w:val="002060"/>
          <w:sz w:val="24"/>
          <w:szCs w:val="24"/>
          <w:lang w:val="en-US"/>
        </w:rPr>
        <w:t>Ckeck</w:t>
      </w:r>
      <w:proofErr w:type="spellEnd"/>
      <w:r w:rsidR="0033038C">
        <w:rPr>
          <w:rFonts w:cstheme="minorHAnsi"/>
          <w:bCs/>
          <w:color w:val="002060"/>
          <w:sz w:val="24"/>
          <w:szCs w:val="24"/>
          <w:lang w:val="en-US"/>
        </w:rPr>
        <w:t>-in</w:t>
      </w:r>
      <w:r w:rsidRPr="0033038C">
        <w:rPr>
          <w:rFonts w:cstheme="minorHAnsi"/>
          <w:bCs/>
          <w:color w:val="002060"/>
          <w:sz w:val="24"/>
          <w:szCs w:val="24"/>
          <w:lang w:val="en-US"/>
        </w:rPr>
        <w:t xml:space="preserve"> at the hotel. </w:t>
      </w:r>
    </w:p>
    <w:p w14:paraId="2E2250B1" w14:textId="77777777" w:rsidR="001557DE" w:rsidRPr="001557DE" w:rsidRDefault="001557DE" w:rsidP="001557DE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val="en-US"/>
        </w:rPr>
      </w:pPr>
      <w:r w:rsidRPr="001557DE">
        <w:rPr>
          <w:rFonts w:cstheme="minorHAnsi"/>
          <w:bCs/>
          <w:color w:val="002060"/>
          <w:sz w:val="24"/>
          <w:szCs w:val="24"/>
          <w:lang w:val="en-US"/>
        </w:rPr>
        <w:t xml:space="preserve">18:00 Evening tour of Batumi. </w:t>
      </w:r>
      <w:r w:rsidRPr="001557DE">
        <w:rPr>
          <w:rFonts w:cstheme="minorHAnsi"/>
          <w:bCs/>
          <w:i/>
          <w:iCs/>
          <w:color w:val="002060"/>
          <w:sz w:val="24"/>
          <w:szCs w:val="24"/>
          <w:lang w:val="en-US"/>
        </w:rPr>
        <w:t>(Overnight at the hotel)</w:t>
      </w:r>
    </w:p>
    <w:p w14:paraId="757E55C3" w14:textId="77777777" w:rsidR="001557DE" w:rsidRPr="001557DE" w:rsidRDefault="001557DE" w:rsidP="001557DE">
      <w:pPr>
        <w:spacing w:before="100" w:beforeAutospacing="1" w:after="100" w:afterAutospacing="1"/>
        <w:jc w:val="both"/>
        <w:rPr>
          <w:rFonts w:cstheme="minorHAnsi"/>
          <w:b/>
          <w:color w:val="002060"/>
          <w:sz w:val="24"/>
          <w:szCs w:val="24"/>
          <w:u w:val="single"/>
          <w:lang w:val="ru-RU"/>
        </w:rPr>
      </w:pPr>
      <w:r w:rsidRPr="001557DE">
        <w:rPr>
          <w:rFonts w:cstheme="minorHAnsi"/>
          <w:b/>
          <w:color w:val="002060"/>
          <w:sz w:val="24"/>
          <w:szCs w:val="24"/>
          <w:u w:val="single"/>
          <w:lang w:val="ru-RU"/>
        </w:rPr>
        <w:t>DAY 2-5: BATUMI</w:t>
      </w:r>
    </w:p>
    <w:p w14:paraId="0AAD1447" w14:textId="77777777" w:rsidR="001557DE" w:rsidRPr="001557DE" w:rsidRDefault="001557DE" w:rsidP="001557DE">
      <w:pPr>
        <w:pStyle w:val="a3"/>
        <w:numPr>
          <w:ilvl w:val="0"/>
          <w:numId w:val="15"/>
        </w:num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</w:rPr>
      </w:pPr>
      <w:proofErr w:type="spellStart"/>
      <w:r w:rsidRPr="001557DE">
        <w:rPr>
          <w:rFonts w:cstheme="minorHAnsi"/>
          <w:bCs/>
          <w:color w:val="002060"/>
          <w:sz w:val="24"/>
          <w:szCs w:val="24"/>
        </w:rPr>
        <w:t>Breakfast</w:t>
      </w:r>
      <w:proofErr w:type="spellEnd"/>
      <w:r w:rsidRPr="001557DE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1557DE">
        <w:rPr>
          <w:rFonts w:cstheme="minorHAnsi"/>
          <w:bCs/>
          <w:color w:val="002060"/>
          <w:sz w:val="24"/>
          <w:szCs w:val="24"/>
        </w:rPr>
        <w:t>at</w:t>
      </w:r>
      <w:proofErr w:type="spellEnd"/>
      <w:r w:rsidRPr="001557DE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1557DE">
        <w:rPr>
          <w:rFonts w:cstheme="minorHAnsi"/>
          <w:bCs/>
          <w:color w:val="002060"/>
          <w:sz w:val="24"/>
          <w:szCs w:val="24"/>
        </w:rPr>
        <w:t>the</w:t>
      </w:r>
      <w:proofErr w:type="spellEnd"/>
      <w:r w:rsidRPr="001557DE">
        <w:rPr>
          <w:rFonts w:cstheme="minorHAnsi"/>
          <w:bCs/>
          <w:color w:val="002060"/>
          <w:sz w:val="24"/>
          <w:szCs w:val="24"/>
        </w:rPr>
        <w:t xml:space="preserve"> </w:t>
      </w:r>
      <w:proofErr w:type="spellStart"/>
      <w:r w:rsidRPr="001557DE">
        <w:rPr>
          <w:rFonts w:cstheme="minorHAnsi"/>
          <w:bCs/>
          <w:color w:val="002060"/>
          <w:sz w:val="24"/>
          <w:szCs w:val="24"/>
        </w:rPr>
        <w:t>hotel</w:t>
      </w:r>
      <w:proofErr w:type="spellEnd"/>
    </w:p>
    <w:p w14:paraId="2CEF93C7" w14:textId="77777777" w:rsidR="001557DE" w:rsidRPr="001557DE" w:rsidRDefault="001557DE" w:rsidP="001557DE">
      <w:pPr>
        <w:pStyle w:val="a3"/>
        <w:numPr>
          <w:ilvl w:val="0"/>
          <w:numId w:val="15"/>
        </w:num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</w:rPr>
      </w:pPr>
      <w:r w:rsidRPr="001557DE">
        <w:rPr>
          <w:rFonts w:cstheme="minorHAnsi"/>
          <w:bCs/>
          <w:color w:val="002060"/>
          <w:sz w:val="24"/>
          <w:szCs w:val="24"/>
          <w:lang w:val="en-US"/>
        </w:rPr>
        <w:t>Free time to relax at sea.</w:t>
      </w:r>
      <w:r>
        <w:rPr>
          <w:rFonts w:cstheme="minorHAnsi"/>
          <w:bCs/>
          <w:color w:val="002060"/>
          <w:sz w:val="24"/>
          <w:szCs w:val="24"/>
          <w:lang w:val="en-US"/>
        </w:rPr>
        <w:t xml:space="preserve"> </w:t>
      </w:r>
      <w:r w:rsidRPr="001557DE">
        <w:rPr>
          <w:rFonts w:cstheme="minorHAnsi"/>
          <w:bCs/>
          <w:i/>
          <w:iCs/>
          <w:color w:val="002060"/>
          <w:sz w:val="24"/>
          <w:szCs w:val="24"/>
          <w:lang w:val="en-US"/>
        </w:rPr>
        <w:t>(Overnight at the hotel)</w:t>
      </w:r>
    </w:p>
    <w:p w14:paraId="7E0504AB" w14:textId="77777777" w:rsidR="001557DE" w:rsidRPr="001557DE" w:rsidRDefault="001557DE" w:rsidP="001557DE">
      <w:pPr>
        <w:spacing w:before="100" w:beforeAutospacing="1" w:after="100" w:afterAutospacing="1"/>
        <w:jc w:val="both"/>
        <w:rPr>
          <w:rFonts w:cstheme="minorHAnsi"/>
          <w:b/>
          <w:color w:val="002060"/>
          <w:sz w:val="24"/>
          <w:szCs w:val="24"/>
          <w:u w:val="single"/>
        </w:rPr>
      </w:pPr>
      <w:r w:rsidRPr="001557DE">
        <w:rPr>
          <w:rFonts w:cstheme="minorHAnsi"/>
          <w:b/>
          <w:color w:val="002060"/>
          <w:sz w:val="24"/>
          <w:szCs w:val="24"/>
          <w:u w:val="single"/>
        </w:rPr>
        <w:t>DAY 6: BATUMI</w:t>
      </w:r>
    </w:p>
    <w:p w14:paraId="219109FC" w14:textId="77777777" w:rsidR="001557DE" w:rsidRPr="001557DE" w:rsidRDefault="001557DE" w:rsidP="001557DE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</w:rPr>
      </w:pPr>
      <w:r w:rsidRPr="001557DE">
        <w:rPr>
          <w:rFonts w:cstheme="minorHAnsi"/>
          <w:bCs/>
          <w:color w:val="002060"/>
          <w:sz w:val="24"/>
          <w:szCs w:val="24"/>
        </w:rPr>
        <w:t>Breakfast in the hotel.</w:t>
      </w:r>
    </w:p>
    <w:p w14:paraId="5438D7BF" w14:textId="77777777" w:rsidR="001557DE" w:rsidRPr="001557DE" w:rsidRDefault="001557DE" w:rsidP="001557DE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val="en-US"/>
        </w:rPr>
      </w:pPr>
      <w:r>
        <w:rPr>
          <w:rFonts w:cstheme="minorHAnsi"/>
          <w:bCs/>
          <w:color w:val="002060"/>
          <w:sz w:val="24"/>
          <w:szCs w:val="24"/>
          <w:lang w:val="en-US"/>
        </w:rPr>
        <w:t>Check out from the hotel.</w:t>
      </w:r>
    </w:p>
    <w:p w14:paraId="23B99401" w14:textId="77777777" w:rsidR="00F83F58" w:rsidRPr="0033038C" w:rsidRDefault="001557DE" w:rsidP="000C3C68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val="en-US"/>
        </w:rPr>
      </w:pPr>
      <w:r w:rsidRPr="0033038C">
        <w:rPr>
          <w:rFonts w:cstheme="minorHAnsi"/>
          <w:bCs/>
          <w:color w:val="002060"/>
          <w:sz w:val="24"/>
          <w:szCs w:val="24"/>
          <w:lang w:val="en-US"/>
        </w:rPr>
        <w:t>Transfer</w:t>
      </w:r>
      <w:r w:rsidR="0033038C">
        <w:rPr>
          <w:rFonts w:cstheme="minorHAnsi"/>
          <w:bCs/>
          <w:color w:val="002060"/>
          <w:sz w:val="24"/>
          <w:szCs w:val="24"/>
          <w:lang w:val="en-US"/>
        </w:rPr>
        <w:t xml:space="preserve"> to Batumi</w:t>
      </w:r>
      <w:r w:rsidR="0033038C">
        <w:rPr>
          <w:rFonts w:cstheme="minorHAnsi"/>
          <w:bCs/>
          <w:color w:val="002060"/>
          <w:sz w:val="24"/>
          <w:szCs w:val="24"/>
        </w:rPr>
        <w:t xml:space="preserve"> </w:t>
      </w:r>
      <w:r w:rsidR="0033038C">
        <w:rPr>
          <w:rFonts w:cstheme="minorHAnsi"/>
          <w:bCs/>
          <w:color w:val="002060"/>
          <w:sz w:val="24"/>
          <w:szCs w:val="24"/>
          <w:lang w:val="en-US"/>
        </w:rPr>
        <w:t xml:space="preserve">airport. </w:t>
      </w:r>
    </w:p>
    <w:p w14:paraId="216FA722" w14:textId="349CF27C" w:rsidR="001557DE" w:rsidRPr="001557DE" w:rsidRDefault="001557DE" w:rsidP="001557DE">
      <w:pPr>
        <w:spacing w:after="0"/>
        <w:rPr>
          <w:rFonts w:eastAsia="Calibri" w:cstheme="minorHAnsi"/>
          <w:color w:val="FF0000"/>
          <w:sz w:val="24"/>
          <w:szCs w:val="24"/>
        </w:rPr>
      </w:pPr>
      <w:r w:rsidRPr="001557DE">
        <w:rPr>
          <w:rFonts w:eastAsia="Calibri" w:cstheme="minorHAnsi"/>
          <w:color w:val="FF0000"/>
          <w:sz w:val="24"/>
          <w:szCs w:val="24"/>
        </w:rPr>
        <w:t>On free days we offer optional excursions to choose from</w:t>
      </w:r>
    </w:p>
    <w:p w14:paraId="75D721F0" w14:textId="040F578B" w:rsidR="00F83F58" w:rsidRPr="00CE2D45" w:rsidRDefault="0052269B" w:rsidP="002E5BC6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</w:rPr>
      </w:pPr>
      <w:r w:rsidRPr="00CE2D45">
        <w:rPr>
          <w:rStyle w:val="textexposedshow"/>
          <w:rFonts w:cstheme="minorHAnsi"/>
          <w:color w:val="C00000"/>
          <w:sz w:val="24"/>
          <w:szCs w:val="24"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Y="517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15"/>
      </w:tblGrid>
      <w:tr w:rsidR="001557DE" w:rsidRPr="001557DE" w14:paraId="12BB1545" w14:textId="77777777" w:rsidTr="002B0C82">
        <w:trPr>
          <w:trHeight w:val="381"/>
        </w:trPr>
        <w:tc>
          <w:tcPr>
            <w:tcW w:w="535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593DFDFB" w14:textId="77777777" w:rsidR="001557DE" w:rsidRPr="00850A84" w:rsidRDefault="001557DE" w:rsidP="001557DE">
            <w:pPr>
              <w:spacing w:after="0"/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</w:pPr>
            <w:r w:rsidRPr="00850A84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PRICE INCLUDES</w:t>
            </w:r>
          </w:p>
        </w:tc>
        <w:tc>
          <w:tcPr>
            <w:tcW w:w="5015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3A456186" w14:textId="77777777" w:rsidR="001557DE" w:rsidRPr="00850A84" w:rsidRDefault="001557DE" w:rsidP="001557DE">
            <w:pPr>
              <w:spacing w:after="0"/>
              <w:rPr>
                <w:rFonts w:cstheme="minorHAnsi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r w:rsidRPr="00850A84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PRICE EXCLUDES</w:t>
            </w:r>
          </w:p>
        </w:tc>
      </w:tr>
      <w:tr w:rsidR="00B2472A" w:rsidRPr="001557DE" w14:paraId="7AD0536B" w14:textId="77777777" w:rsidTr="002B0C82">
        <w:trPr>
          <w:trHeight w:val="1084"/>
        </w:trPr>
        <w:tc>
          <w:tcPr>
            <w:tcW w:w="535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2E2BA566" w14:textId="77777777" w:rsidR="001557DE" w:rsidRPr="00FB190F" w:rsidRDefault="001557DE" w:rsidP="001557D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Transfer: The airport – Hotel – the Airport</w:t>
            </w:r>
            <w:r w:rsidR="00B2472A" w:rsidRPr="001557DE">
              <w:rPr>
                <w:rFonts w:cstheme="minorHAnsi"/>
                <w:color w:val="244061" w:themeColor="accent1" w:themeShade="80"/>
                <w:sz w:val="24"/>
                <w:szCs w:val="24"/>
              </w:rPr>
              <w:br/>
            </w: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t>A</w:t>
            </w: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ccommodation </w:t>
            </w: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at the hotel </w:t>
            </w:r>
            <w:r w:rsidR="0033038C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with </w:t>
            </w:r>
            <w:r w:rsidR="0033038C"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breakfast</w:t>
            </w: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5B750FC5" w14:textId="77777777" w:rsidR="001557DE" w:rsidRPr="00FB190F" w:rsidRDefault="001557DE" w:rsidP="001557D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English-speaking guide service during the excursion</w:t>
            </w: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in Batumi</w:t>
            </w:r>
          </w:p>
          <w:p w14:paraId="34EAF0FA" w14:textId="77777777" w:rsidR="00B2472A" w:rsidRPr="001557DE" w:rsidRDefault="00B2472A" w:rsidP="002675C4">
            <w:pPr>
              <w:spacing w:after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342B7CB0" w14:textId="77777777" w:rsidR="001557DE" w:rsidRPr="00FB190F" w:rsidRDefault="001557DE" w:rsidP="001557D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Air tickets</w:t>
            </w:r>
          </w:p>
          <w:p w14:paraId="035B4BED" w14:textId="77777777" w:rsidR="001557DE" w:rsidRPr="00FB190F" w:rsidRDefault="001557DE" w:rsidP="001557D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Personal expenses</w:t>
            </w:r>
          </w:p>
          <w:p w14:paraId="607C6A5C" w14:textId="77777777" w:rsidR="001557DE" w:rsidRPr="00FB190F" w:rsidRDefault="001557DE" w:rsidP="001557D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Lunches and dinners out of Program</w:t>
            </w:r>
          </w:p>
          <w:p w14:paraId="20092C28" w14:textId="77777777" w:rsidR="001557DE" w:rsidRPr="00FB190F" w:rsidRDefault="001557DE" w:rsidP="001557D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  <w:lang w:val="ru-RU"/>
              </w:rPr>
              <w:t>Health</w:t>
            </w:r>
            <w:proofErr w:type="spellEnd"/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  <w:lang w:val="ru-RU"/>
              </w:rPr>
              <w:t>insurance</w:t>
            </w:r>
            <w:proofErr w:type="spellEnd"/>
          </w:p>
          <w:p w14:paraId="1AEFC11E" w14:textId="77777777" w:rsidR="00B2472A" w:rsidRPr="001557DE" w:rsidRDefault="001557DE" w:rsidP="001557DE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FB190F">
              <w:rPr>
                <w:rFonts w:cstheme="minorHAnsi"/>
                <w:color w:val="244061" w:themeColor="accent1" w:themeShade="80"/>
                <w:sz w:val="20"/>
                <w:szCs w:val="20"/>
              </w:rPr>
              <w:t>Optional excursions</w:t>
            </w:r>
          </w:p>
        </w:tc>
      </w:tr>
    </w:tbl>
    <w:p w14:paraId="251D2091" w14:textId="77777777" w:rsidR="00A302B1" w:rsidRDefault="00F0248A" w:rsidP="00A302B1">
      <w:pPr>
        <w:rPr>
          <w:rFonts w:cstheme="minorHAnsi"/>
          <w:color w:val="C00000"/>
          <w:sz w:val="24"/>
          <w:szCs w:val="24"/>
          <w:lang w:val="ru-RU"/>
        </w:rPr>
      </w:pPr>
      <w:r w:rsidRPr="00F0248A"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  <w:t xml:space="preserve">. </w:t>
      </w:r>
      <w:r w:rsidRPr="00F0248A">
        <w:rPr>
          <w:rStyle w:val="textexposedshow"/>
          <w:rFonts w:cstheme="minorHAnsi"/>
          <w:color w:val="C00000"/>
          <w:sz w:val="24"/>
          <w:szCs w:val="24"/>
          <w:shd w:val="clear" w:color="auto" w:fill="FFFFFF"/>
          <w:lang w:val="ru-RU"/>
        </w:rPr>
        <w:br/>
      </w:r>
    </w:p>
    <w:p w14:paraId="69771558" w14:textId="77777777" w:rsidR="001557DE" w:rsidRDefault="001557DE" w:rsidP="00A302B1">
      <w:pPr>
        <w:rPr>
          <w:rFonts w:cstheme="minorHAnsi"/>
          <w:color w:val="C00000"/>
          <w:sz w:val="24"/>
          <w:szCs w:val="24"/>
          <w:lang w:val="ru-RU"/>
        </w:rPr>
      </w:pPr>
    </w:p>
    <w:p w14:paraId="187AB36D" w14:textId="77777777" w:rsidR="001557DE" w:rsidRDefault="001557DE" w:rsidP="00A302B1">
      <w:pPr>
        <w:rPr>
          <w:rFonts w:cstheme="minorHAnsi"/>
          <w:color w:val="C00000"/>
          <w:sz w:val="24"/>
          <w:szCs w:val="24"/>
          <w:lang w:val="ru-RU"/>
        </w:rPr>
      </w:pPr>
    </w:p>
    <w:p w14:paraId="36422A00" w14:textId="77777777" w:rsidR="001557DE" w:rsidRDefault="001557DE" w:rsidP="00A302B1">
      <w:pPr>
        <w:rPr>
          <w:rFonts w:cstheme="minorHAnsi"/>
          <w:color w:val="C00000"/>
          <w:sz w:val="24"/>
          <w:szCs w:val="24"/>
          <w:lang w:val="ru-RU"/>
        </w:rPr>
      </w:pPr>
    </w:p>
    <w:p w14:paraId="23520DD4" w14:textId="77777777" w:rsidR="001557DE" w:rsidRDefault="001557DE" w:rsidP="00A302B1">
      <w:pPr>
        <w:rPr>
          <w:rFonts w:cstheme="minorHAnsi"/>
          <w:color w:val="C00000"/>
          <w:sz w:val="24"/>
          <w:szCs w:val="24"/>
          <w:lang w:val="ru-RU"/>
        </w:rPr>
      </w:pPr>
    </w:p>
    <w:p w14:paraId="1DE950F7" w14:textId="4BC23338" w:rsidR="001557DE" w:rsidRDefault="001557DE" w:rsidP="001557DE">
      <w:pPr>
        <w:shd w:val="clear" w:color="auto" w:fill="FFFFFF"/>
        <w:spacing w:before="300" w:after="300" w:line="240" w:lineRule="auto"/>
        <w:rPr>
          <w:rFonts w:eastAsia="Times New Roman" w:cstheme="minorHAnsi"/>
          <w:b/>
          <w:bCs/>
          <w:color w:val="C00000"/>
          <w:lang w:eastAsia="ru-RU"/>
        </w:rPr>
      </w:pPr>
    </w:p>
    <w:p w14:paraId="7433C3C2" w14:textId="77777777" w:rsidR="002B0C82" w:rsidRDefault="002B0C82" w:rsidP="001557DE">
      <w:pPr>
        <w:shd w:val="clear" w:color="auto" w:fill="FFFFFF"/>
        <w:spacing w:before="300" w:after="300" w:line="240" w:lineRule="auto"/>
        <w:rPr>
          <w:rFonts w:eastAsia="Times New Roman" w:cstheme="minorHAnsi"/>
          <w:b/>
          <w:bCs/>
          <w:color w:val="C00000"/>
          <w:lang w:eastAsia="ru-RU"/>
        </w:rPr>
      </w:pPr>
    </w:p>
    <w:p w14:paraId="1AD3CA22" w14:textId="77777777" w:rsidR="00F83F58" w:rsidRPr="001557DE" w:rsidRDefault="001557DE" w:rsidP="001557DE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eastAsia="ru-RU"/>
        </w:rPr>
      </w:pPr>
      <w:r>
        <w:rPr>
          <w:rFonts w:eastAsia="Times New Roman" w:cstheme="minorHAnsi"/>
          <w:b/>
          <w:bCs/>
          <w:color w:val="C00000"/>
          <w:lang w:eastAsia="ru-RU"/>
        </w:rPr>
        <w:lastRenderedPageBreak/>
        <w:t>ALL PRICES ARE GIVEN FOR ONE PERSON IN ROOM DURING THE WHOLE TOUR IN USD</w:t>
      </w:r>
    </w:p>
    <w:tbl>
      <w:tblPr>
        <w:tblpPr w:leftFromText="180" w:rightFromText="180" w:vertAnchor="text" w:horzAnchor="margin" w:tblpX="162" w:tblpY="31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2693"/>
      </w:tblGrid>
      <w:tr w:rsidR="00F83F58" w:rsidRPr="00357901" w14:paraId="3801135C" w14:textId="77777777" w:rsidTr="00CE2D45">
        <w:trPr>
          <w:trHeight w:val="522"/>
        </w:trPr>
        <w:tc>
          <w:tcPr>
            <w:tcW w:w="40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</w:tcPr>
          <w:p w14:paraId="49FE28E2" w14:textId="77777777" w:rsidR="00F83F58" w:rsidRPr="001557DE" w:rsidRDefault="001557DE" w:rsidP="00CE2D45">
            <w:pPr>
              <w:spacing w:before="100" w:beforeAutospacing="1" w:after="100" w:afterAutospacing="1"/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Accommodation</w:t>
            </w: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36733839" w14:textId="77777777" w:rsidR="00F83F58" w:rsidRPr="004F68C1" w:rsidRDefault="00F83F58" w:rsidP="00CE2D45">
            <w:pPr>
              <w:spacing w:before="100" w:beforeAutospacing="1" w:after="100" w:afterAutospacing="1"/>
              <w:jc w:val="both"/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01.06-30.0</w:t>
            </w:r>
            <w:r w:rsidR="003525FD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6</w:t>
            </w:r>
            <w:r w:rsidR="004F68C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4F68C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и 15.09-31.1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BD4B4"/>
            <w:vAlign w:val="center"/>
          </w:tcPr>
          <w:p w14:paraId="7D40BF8A" w14:textId="77777777" w:rsidR="00F83F58" w:rsidRPr="00357901" w:rsidRDefault="000E76F7" w:rsidP="00CE2D45">
            <w:pPr>
              <w:spacing w:before="100" w:beforeAutospacing="1" w:after="100" w:afterAutospacing="1"/>
              <w:jc w:val="both"/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01</w:t>
            </w:r>
            <w:r w:rsidR="00F83F58"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.07-30.08</w:t>
            </w:r>
          </w:p>
        </w:tc>
      </w:tr>
      <w:tr w:rsidR="002B0C82" w:rsidRPr="00357901" w14:paraId="667C6746" w14:textId="77777777" w:rsidTr="00CE2D45">
        <w:trPr>
          <w:trHeight w:val="379"/>
        </w:trPr>
        <w:tc>
          <w:tcPr>
            <w:tcW w:w="4077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C507E93" w14:textId="65BE3089" w:rsidR="002B0C82" w:rsidRPr="008D126C" w:rsidRDefault="002B0C82" w:rsidP="002B0C82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3***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br/>
            </w:r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Premium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Palace, Royal palace</w:t>
            </w:r>
            <w:r>
              <w:rPr>
                <w:rFonts w:ascii="Sylfaen" w:hAnsi="Sylfaen" w:cstheme="minorHAnsi"/>
                <w:color w:val="244061" w:themeColor="accent1" w:themeShade="80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City star</w:t>
            </w:r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, Plaza Batumi,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Aqua Batumi</w:t>
            </w: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714922F" w14:textId="1A618B1B" w:rsidR="002B0C82" w:rsidRPr="006A4C47" w:rsidRDefault="002B0C82" w:rsidP="002B0C82">
            <w:proofErr w:type="spellStart"/>
            <w:r w:rsidRPr="006A4C47">
              <w:t>Sngl</w:t>
            </w:r>
            <w:proofErr w:type="spellEnd"/>
            <w:r w:rsidRPr="006A4C47">
              <w:t xml:space="preserve"> - </w:t>
            </w:r>
            <w:r>
              <w:rPr>
                <w:lang w:val="ru-RU"/>
              </w:rPr>
              <w:t>29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B390B89" w14:textId="21D412A1" w:rsidR="002B0C82" w:rsidRPr="006A4C47" w:rsidRDefault="002B0C82" w:rsidP="002B0C82">
            <w:proofErr w:type="spellStart"/>
            <w:r w:rsidRPr="006A4C47">
              <w:t>Sngl</w:t>
            </w:r>
            <w:proofErr w:type="spellEnd"/>
            <w:r w:rsidRPr="006A4C47">
              <w:t xml:space="preserve"> - </w:t>
            </w:r>
            <w:r>
              <w:rPr>
                <w:lang w:val="ru-RU"/>
              </w:rPr>
              <w:t>340</w:t>
            </w:r>
          </w:p>
        </w:tc>
      </w:tr>
      <w:tr w:rsidR="002B0C82" w:rsidRPr="00357901" w14:paraId="2628D1E6" w14:textId="77777777" w:rsidTr="00CE2D45">
        <w:trPr>
          <w:trHeight w:val="390"/>
        </w:trPr>
        <w:tc>
          <w:tcPr>
            <w:tcW w:w="4077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D92E6D5" w14:textId="77777777" w:rsidR="002B0C82" w:rsidRPr="00357901" w:rsidRDefault="002B0C82" w:rsidP="002B0C8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7AE63A1" w14:textId="7DEFDB8E" w:rsidR="002B0C82" w:rsidRPr="006A4C47" w:rsidRDefault="002B0C82" w:rsidP="002B0C82">
            <w:proofErr w:type="spellStart"/>
            <w:r w:rsidRPr="006A4C47">
              <w:t>Dbl</w:t>
            </w:r>
            <w:proofErr w:type="spellEnd"/>
            <w:r w:rsidRPr="006A4C47">
              <w:t xml:space="preserve"> -</w:t>
            </w:r>
            <w:r>
              <w:rPr>
                <w:lang w:val="ru-RU"/>
              </w:rPr>
              <w:t>19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1830E0B2" w14:textId="6602EDF5" w:rsidR="002B0C82" w:rsidRPr="006A4C47" w:rsidRDefault="002B0C82" w:rsidP="002B0C82">
            <w:proofErr w:type="spellStart"/>
            <w:r w:rsidRPr="006A4C47">
              <w:t>Dbl</w:t>
            </w:r>
            <w:proofErr w:type="spellEnd"/>
            <w:r w:rsidRPr="006A4C47">
              <w:t xml:space="preserve"> - 2</w:t>
            </w:r>
            <w:r>
              <w:rPr>
                <w:lang w:val="ru-RU"/>
              </w:rPr>
              <w:t>4</w:t>
            </w:r>
            <w:r w:rsidRPr="006A4C47">
              <w:t>0</w:t>
            </w:r>
          </w:p>
        </w:tc>
      </w:tr>
      <w:tr w:rsidR="002B0C82" w:rsidRPr="00357901" w14:paraId="464F0A8A" w14:textId="77777777" w:rsidTr="00CE2D45">
        <w:trPr>
          <w:trHeight w:val="35"/>
        </w:trPr>
        <w:tc>
          <w:tcPr>
            <w:tcW w:w="4077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709381B" w14:textId="77777777" w:rsidR="002B0C82" w:rsidRPr="00357901" w:rsidRDefault="002B0C82" w:rsidP="002B0C8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7BA053B" w14:textId="7068605F" w:rsidR="002B0C82" w:rsidRDefault="002B0C82" w:rsidP="002B0C82">
            <w:proofErr w:type="spellStart"/>
            <w:r w:rsidRPr="006A4C47">
              <w:t>Trpl</w:t>
            </w:r>
            <w:proofErr w:type="spellEnd"/>
            <w:r w:rsidRPr="006A4C47">
              <w:t xml:space="preserve"> - </w:t>
            </w:r>
            <w:r>
              <w:rPr>
                <w:lang w:val="ru-RU"/>
              </w:rPr>
              <w:t>18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6675C5D" w14:textId="70B41F9F" w:rsidR="002B0C82" w:rsidRDefault="002B0C82" w:rsidP="002B0C82">
            <w:proofErr w:type="spellStart"/>
            <w:r w:rsidRPr="006A4C47">
              <w:t>Trpl</w:t>
            </w:r>
            <w:proofErr w:type="spellEnd"/>
            <w:r w:rsidRPr="006A4C47">
              <w:t xml:space="preserve"> - 2</w:t>
            </w:r>
            <w:r>
              <w:rPr>
                <w:lang w:val="ru-RU"/>
              </w:rPr>
              <w:t>3</w:t>
            </w:r>
            <w:r w:rsidRPr="006A4C47">
              <w:t>0</w:t>
            </w:r>
          </w:p>
        </w:tc>
      </w:tr>
      <w:tr w:rsidR="002B0C82" w:rsidRPr="00357901" w14:paraId="1524B2CD" w14:textId="77777777" w:rsidTr="00CE2D45">
        <w:trPr>
          <w:trHeight w:val="317"/>
        </w:trPr>
        <w:tc>
          <w:tcPr>
            <w:tcW w:w="4077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64D1B1F" w14:textId="77777777" w:rsidR="002B0C82" w:rsidRDefault="002B0C82" w:rsidP="002B0C82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4**** </w:t>
            </w:r>
          </w:p>
          <w:p w14:paraId="76D4F05D" w14:textId="17165DC3" w:rsidR="002B0C82" w:rsidRPr="007D1409" w:rsidRDefault="002B0C82" w:rsidP="002B0C8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New wave, Sky Inn, </w:t>
            </w:r>
            <w:proofErr w:type="spellStart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O’Galogre</w:t>
            </w:r>
            <w:proofErr w:type="spellEnd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, Corner Inn</w:t>
            </w: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2162322" w14:textId="048ABDA4" w:rsidR="002B0C82" w:rsidRPr="00357901" w:rsidRDefault="002B0C82" w:rsidP="002B0C82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41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064EB93B" w14:textId="02B1EE38" w:rsidR="002B0C82" w:rsidRPr="00357901" w:rsidRDefault="002B0C82" w:rsidP="002B0C82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470</w:t>
            </w:r>
          </w:p>
        </w:tc>
      </w:tr>
      <w:tr w:rsidR="002B0C82" w:rsidRPr="00357901" w14:paraId="6E38816B" w14:textId="77777777" w:rsidTr="00CE2D45">
        <w:trPr>
          <w:trHeight w:val="435"/>
        </w:trPr>
        <w:tc>
          <w:tcPr>
            <w:tcW w:w="4077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3BEC15F3" w14:textId="77777777" w:rsidR="002B0C82" w:rsidRPr="00357901" w:rsidRDefault="002B0C82" w:rsidP="002B0C8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B12DCF2" w14:textId="1D2E3F8C" w:rsidR="002B0C82" w:rsidRPr="00357901" w:rsidRDefault="002B0C82" w:rsidP="002B0C82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5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DB32FAB" w14:textId="06DF4C31" w:rsidR="002B0C82" w:rsidRPr="00357901" w:rsidRDefault="002B0C82" w:rsidP="002B0C82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3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</w:tr>
      <w:tr w:rsidR="002B0C82" w:rsidRPr="00357901" w14:paraId="0A34CEB6" w14:textId="77777777" w:rsidTr="00CE2D45">
        <w:trPr>
          <w:trHeight w:val="374"/>
        </w:trPr>
        <w:tc>
          <w:tcPr>
            <w:tcW w:w="4077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8C9DEF5" w14:textId="77777777" w:rsidR="002B0C82" w:rsidRPr="00357901" w:rsidRDefault="002B0C82" w:rsidP="002B0C8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37B24DC" w14:textId="5F19E458" w:rsidR="002B0C82" w:rsidRPr="00357901" w:rsidRDefault="002B0C82" w:rsidP="002B0C82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4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641ED2D" w14:textId="36D591E8" w:rsidR="002B0C82" w:rsidRPr="00357901" w:rsidRDefault="002B0C82" w:rsidP="002B0C82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300</w:t>
            </w:r>
          </w:p>
        </w:tc>
      </w:tr>
      <w:tr w:rsidR="002B0C82" w:rsidRPr="00357901" w14:paraId="1A2EBE46" w14:textId="77777777" w:rsidTr="00CE2D45">
        <w:trPr>
          <w:trHeight w:val="210"/>
        </w:trPr>
        <w:tc>
          <w:tcPr>
            <w:tcW w:w="4077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6EADD28" w14:textId="3CE38470" w:rsidR="002B0C82" w:rsidRPr="00357901" w:rsidRDefault="002B0C82" w:rsidP="002B0C82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ru-RU"/>
              </w:rPr>
              <w:t>ОТЕЛЬ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4</w:t>
            </w:r>
            <w:r w:rsidRPr="00357901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****</w:t>
            </w:r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br/>
            </w:r>
            <w:proofErr w:type="spellStart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Aliance</w:t>
            </w:r>
            <w:proofErr w:type="spellEnd"/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Palace, Capo Verde, Le Port</w:t>
            </w: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B33147C" w14:textId="720CDE48" w:rsidR="002B0C82" w:rsidRPr="00357901" w:rsidRDefault="002B0C82" w:rsidP="002B0C82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–</w:t>
            </w:r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49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11A5A16E" w14:textId="25E12C05" w:rsidR="002B0C82" w:rsidRPr="00357901" w:rsidRDefault="002B0C82" w:rsidP="002B0C82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570</w:t>
            </w:r>
          </w:p>
        </w:tc>
      </w:tr>
      <w:tr w:rsidR="002B0C82" w:rsidRPr="00357901" w14:paraId="37585FF5" w14:textId="77777777" w:rsidTr="00CE2D45">
        <w:trPr>
          <w:trHeight w:val="285"/>
        </w:trPr>
        <w:tc>
          <w:tcPr>
            <w:tcW w:w="4077" w:type="dxa"/>
            <w:vMerge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0E463795" w14:textId="77777777" w:rsidR="002B0C82" w:rsidRPr="00357901" w:rsidRDefault="002B0C82" w:rsidP="002B0C82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36CF12CA" w14:textId="3FF503A8" w:rsidR="002B0C82" w:rsidRPr="00357901" w:rsidRDefault="002B0C82" w:rsidP="002B0C82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29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4110AA0C" w14:textId="739E4F82" w:rsidR="002B0C82" w:rsidRPr="00357901" w:rsidRDefault="002B0C82" w:rsidP="002B0C82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-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370</w:t>
            </w:r>
          </w:p>
        </w:tc>
      </w:tr>
      <w:tr w:rsidR="002B0C82" w:rsidRPr="00357901" w14:paraId="70315ABE" w14:textId="77777777" w:rsidTr="00CE2D45">
        <w:trPr>
          <w:trHeight w:val="315"/>
        </w:trPr>
        <w:tc>
          <w:tcPr>
            <w:tcW w:w="4077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4660C6D" w14:textId="77777777" w:rsidR="002B0C82" w:rsidRPr="00357901" w:rsidRDefault="002B0C82" w:rsidP="002B0C82">
            <w:pPr>
              <w:spacing w:before="100" w:beforeAutospacing="1" w:after="100" w:afterAutospacing="1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69F783F1" w14:textId="61AB399E" w:rsidR="002B0C82" w:rsidRPr="00357901" w:rsidRDefault="002B0C82" w:rsidP="002B0C82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-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280</w:t>
            </w:r>
          </w:p>
        </w:tc>
        <w:tc>
          <w:tcPr>
            <w:tcW w:w="269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vAlign w:val="center"/>
          </w:tcPr>
          <w:p w14:paraId="578DA64A" w14:textId="0775ED75" w:rsidR="002B0C82" w:rsidRPr="00F07AC2" w:rsidRDefault="002B0C82" w:rsidP="002B0C82">
            <w:pPr>
              <w:spacing w:before="100" w:beforeAutospacing="1" w:after="100" w:afterAutospacing="1"/>
              <w:jc w:val="both"/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</w:pPr>
            <w:proofErr w:type="spellStart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  <w:proofErr w:type="spellEnd"/>
            <w:r w:rsidRPr="0035790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- 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360</w:t>
            </w:r>
          </w:p>
        </w:tc>
      </w:tr>
    </w:tbl>
    <w:p w14:paraId="69CA4F6D" w14:textId="77777777" w:rsidR="00F83F58" w:rsidRPr="00CE2D45" w:rsidRDefault="00F83F58" w:rsidP="00F83F58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</w:rPr>
      </w:pPr>
    </w:p>
    <w:p w14:paraId="1155F16D" w14:textId="7F5C8C7C" w:rsidR="00763883" w:rsidRPr="001557DE" w:rsidRDefault="001557DE" w:rsidP="001557DE">
      <w:pPr>
        <w:spacing w:after="0"/>
        <w:rPr>
          <w:rStyle w:val="textexposedshow"/>
          <w:rFonts w:cstheme="minorHAnsi"/>
          <w:color w:val="C00000"/>
          <w:sz w:val="24"/>
          <w:szCs w:val="24"/>
          <w:shd w:val="clear" w:color="auto" w:fill="FFFFFF"/>
        </w:rPr>
      </w:pPr>
      <w:r w:rsidRPr="00850A84">
        <w:rPr>
          <w:rFonts w:cstheme="minorHAnsi"/>
          <w:i/>
          <w:iCs/>
          <w:color w:val="C00000"/>
        </w:rPr>
        <w:t>*Prices can be changed according to dollar exchange at the time of booking.</w:t>
      </w:r>
      <w:r w:rsidRPr="00850A84">
        <w:rPr>
          <w:rFonts w:cstheme="minorHAnsi"/>
          <w:i/>
          <w:iCs/>
          <w:color w:val="C00000"/>
        </w:rPr>
        <w:br/>
        <w:t>* Company has the right to change excursion days and sequence of tourist sites, according to the weather and/or other force-majeure situations.</w:t>
      </w:r>
      <w:r w:rsidRPr="00850A84">
        <w:rPr>
          <w:rFonts w:cstheme="minorHAnsi"/>
          <w:i/>
          <w:iCs/>
          <w:color w:val="C00000"/>
        </w:rPr>
        <w:br/>
        <w:t xml:space="preserve">*The hotels can be </w:t>
      </w:r>
      <w:r w:rsidR="00815406">
        <w:rPr>
          <w:rFonts w:cstheme="minorHAnsi"/>
          <w:i/>
          <w:iCs/>
          <w:color w:val="C00000"/>
        </w:rPr>
        <w:t>changed</w:t>
      </w:r>
      <w:r w:rsidRPr="00850A84">
        <w:rPr>
          <w:rFonts w:cstheme="minorHAnsi"/>
          <w:i/>
          <w:iCs/>
          <w:color w:val="C00000"/>
        </w:rPr>
        <w:t xml:space="preserve"> with similar ones. </w:t>
      </w:r>
      <w:r w:rsidRPr="00850A84">
        <w:rPr>
          <w:rFonts w:cstheme="minorHAnsi"/>
          <w:i/>
          <w:iCs/>
          <w:color w:val="C00000"/>
        </w:rPr>
        <w:br/>
      </w:r>
    </w:p>
    <w:sectPr w:rsidR="00763883" w:rsidRPr="001557DE" w:rsidSect="001557DE">
      <w:pgSz w:w="11906" w:h="16838"/>
      <w:pgMar w:top="709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7E4"/>
    <w:multiLevelType w:val="hybridMultilevel"/>
    <w:tmpl w:val="08E47E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13EF"/>
    <w:multiLevelType w:val="hybridMultilevel"/>
    <w:tmpl w:val="B72E0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0D3A"/>
    <w:multiLevelType w:val="hybridMultilevel"/>
    <w:tmpl w:val="6066B2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464"/>
    <w:multiLevelType w:val="hybridMultilevel"/>
    <w:tmpl w:val="877618E8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EB5"/>
    <w:multiLevelType w:val="hybridMultilevel"/>
    <w:tmpl w:val="C0AAAE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2C8D"/>
    <w:multiLevelType w:val="hybridMultilevel"/>
    <w:tmpl w:val="D14006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94786"/>
    <w:multiLevelType w:val="hybridMultilevel"/>
    <w:tmpl w:val="505A0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844B5"/>
    <w:multiLevelType w:val="hybridMultilevel"/>
    <w:tmpl w:val="B8623F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8753E"/>
    <w:multiLevelType w:val="hybridMultilevel"/>
    <w:tmpl w:val="ECF4D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84A80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252"/>
    <w:multiLevelType w:val="hybridMultilevel"/>
    <w:tmpl w:val="0852B6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A4F6B"/>
    <w:multiLevelType w:val="hybridMultilevel"/>
    <w:tmpl w:val="E698168A"/>
    <w:lvl w:ilvl="0" w:tplc="306E7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67768"/>
    <w:multiLevelType w:val="hybridMultilevel"/>
    <w:tmpl w:val="36C6A2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8648D"/>
    <w:multiLevelType w:val="hybridMultilevel"/>
    <w:tmpl w:val="9036CAC2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4733"/>
    <w:multiLevelType w:val="hybridMultilevel"/>
    <w:tmpl w:val="411E7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3FE2"/>
    <w:multiLevelType w:val="hybridMultilevel"/>
    <w:tmpl w:val="F586D690"/>
    <w:lvl w:ilvl="0" w:tplc="70E46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E00E7"/>
    <w:multiLevelType w:val="hybridMultilevel"/>
    <w:tmpl w:val="76AE769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5205883">
    <w:abstractNumId w:val="8"/>
  </w:num>
  <w:num w:numId="2" w16cid:durableId="1492790715">
    <w:abstractNumId w:val="6"/>
  </w:num>
  <w:num w:numId="3" w16cid:durableId="1427845118">
    <w:abstractNumId w:val="11"/>
  </w:num>
  <w:num w:numId="4" w16cid:durableId="1313101401">
    <w:abstractNumId w:val="1"/>
  </w:num>
  <w:num w:numId="5" w16cid:durableId="2070225341">
    <w:abstractNumId w:val="2"/>
  </w:num>
  <w:num w:numId="6" w16cid:durableId="824393378">
    <w:abstractNumId w:val="9"/>
  </w:num>
  <w:num w:numId="7" w16cid:durableId="915280417">
    <w:abstractNumId w:val="0"/>
  </w:num>
  <w:num w:numId="8" w16cid:durableId="1366326888">
    <w:abstractNumId w:val="15"/>
  </w:num>
  <w:num w:numId="9" w16cid:durableId="91321006">
    <w:abstractNumId w:val="5"/>
  </w:num>
  <w:num w:numId="10" w16cid:durableId="437214355">
    <w:abstractNumId w:val="7"/>
  </w:num>
  <w:num w:numId="11" w16cid:durableId="492839940">
    <w:abstractNumId w:val="4"/>
  </w:num>
  <w:num w:numId="12" w16cid:durableId="1719010532">
    <w:abstractNumId w:val="13"/>
  </w:num>
  <w:num w:numId="13" w16cid:durableId="2125031545">
    <w:abstractNumId w:val="10"/>
  </w:num>
  <w:num w:numId="14" w16cid:durableId="615596906">
    <w:abstractNumId w:val="12"/>
  </w:num>
  <w:num w:numId="15" w16cid:durableId="305820996">
    <w:abstractNumId w:val="14"/>
  </w:num>
  <w:num w:numId="16" w16cid:durableId="153977986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02DF0"/>
    <w:rsid w:val="00014512"/>
    <w:rsid w:val="00015BF8"/>
    <w:rsid w:val="0001660B"/>
    <w:rsid w:val="00023BC1"/>
    <w:rsid w:val="00024268"/>
    <w:rsid w:val="00025924"/>
    <w:rsid w:val="00026386"/>
    <w:rsid w:val="00030FCA"/>
    <w:rsid w:val="000373FF"/>
    <w:rsid w:val="00040631"/>
    <w:rsid w:val="000568E2"/>
    <w:rsid w:val="0006213F"/>
    <w:rsid w:val="0006250E"/>
    <w:rsid w:val="00065890"/>
    <w:rsid w:val="00066A33"/>
    <w:rsid w:val="00081497"/>
    <w:rsid w:val="00084F8C"/>
    <w:rsid w:val="00085B99"/>
    <w:rsid w:val="00093994"/>
    <w:rsid w:val="0009459F"/>
    <w:rsid w:val="00096727"/>
    <w:rsid w:val="00097FBA"/>
    <w:rsid w:val="000C1D1F"/>
    <w:rsid w:val="000C3C68"/>
    <w:rsid w:val="000D1398"/>
    <w:rsid w:val="000D4D14"/>
    <w:rsid w:val="000D6E31"/>
    <w:rsid w:val="000E2CC8"/>
    <w:rsid w:val="000E76F7"/>
    <w:rsid w:val="001112D2"/>
    <w:rsid w:val="0011641A"/>
    <w:rsid w:val="00121BBB"/>
    <w:rsid w:val="001237CB"/>
    <w:rsid w:val="0012617B"/>
    <w:rsid w:val="001261F5"/>
    <w:rsid w:val="00136169"/>
    <w:rsid w:val="001432C8"/>
    <w:rsid w:val="001509D1"/>
    <w:rsid w:val="001557DE"/>
    <w:rsid w:val="0016146D"/>
    <w:rsid w:val="0017256A"/>
    <w:rsid w:val="001763C0"/>
    <w:rsid w:val="0018074B"/>
    <w:rsid w:val="0018326A"/>
    <w:rsid w:val="00192292"/>
    <w:rsid w:val="00193046"/>
    <w:rsid w:val="001930A3"/>
    <w:rsid w:val="00197DF2"/>
    <w:rsid w:val="001B7594"/>
    <w:rsid w:val="001C233C"/>
    <w:rsid w:val="001C2470"/>
    <w:rsid w:val="001D1147"/>
    <w:rsid w:val="001E6987"/>
    <w:rsid w:val="001F394E"/>
    <w:rsid w:val="001F4828"/>
    <w:rsid w:val="002001A7"/>
    <w:rsid w:val="00203755"/>
    <w:rsid w:val="00205907"/>
    <w:rsid w:val="00223145"/>
    <w:rsid w:val="002233C2"/>
    <w:rsid w:val="002248FE"/>
    <w:rsid w:val="00227922"/>
    <w:rsid w:val="00231A25"/>
    <w:rsid w:val="002352FE"/>
    <w:rsid w:val="00235B69"/>
    <w:rsid w:val="00237343"/>
    <w:rsid w:val="00247959"/>
    <w:rsid w:val="00250332"/>
    <w:rsid w:val="0025384C"/>
    <w:rsid w:val="0026023E"/>
    <w:rsid w:val="00262E2A"/>
    <w:rsid w:val="002675C4"/>
    <w:rsid w:val="00272BB5"/>
    <w:rsid w:val="00277C3C"/>
    <w:rsid w:val="00283586"/>
    <w:rsid w:val="00285C79"/>
    <w:rsid w:val="002A18CC"/>
    <w:rsid w:val="002B0C82"/>
    <w:rsid w:val="002B3468"/>
    <w:rsid w:val="002B6571"/>
    <w:rsid w:val="002C3F98"/>
    <w:rsid w:val="002C672A"/>
    <w:rsid w:val="002D21A7"/>
    <w:rsid w:val="002D35A7"/>
    <w:rsid w:val="002E180C"/>
    <w:rsid w:val="002E5BC6"/>
    <w:rsid w:val="002F26FE"/>
    <w:rsid w:val="002F64A8"/>
    <w:rsid w:val="00310B4C"/>
    <w:rsid w:val="003218F7"/>
    <w:rsid w:val="00321CED"/>
    <w:rsid w:val="003254C5"/>
    <w:rsid w:val="00325D3C"/>
    <w:rsid w:val="0033038C"/>
    <w:rsid w:val="003332DC"/>
    <w:rsid w:val="003346B2"/>
    <w:rsid w:val="00345F22"/>
    <w:rsid w:val="00346A88"/>
    <w:rsid w:val="003525FD"/>
    <w:rsid w:val="003826CF"/>
    <w:rsid w:val="0039158F"/>
    <w:rsid w:val="003918F1"/>
    <w:rsid w:val="00392F52"/>
    <w:rsid w:val="003A742A"/>
    <w:rsid w:val="003B5271"/>
    <w:rsid w:val="003B5377"/>
    <w:rsid w:val="003C49A2"/>
    <w:rsid w:val="003F4420"/>
    <w:rsid w:val="003F570F"/>
    <w:rsid w:val="00402E78"/>
    <w:rsid w:val="0040550A"/>
    <w:rsid w:val="00406433"/>
    <w:rsid w:val="0041351A"/>
    <w:rsid w:val="004167AC"/>
    <w:rsid w:val="00420148"/>
    <w:rsid w:val="00436201"/>
    <w:rsid w:val="00451FF6"/>
    <w:rsid w:val="00460D12"/>
    <w:rsid w:val="00484596"/>
    <w:rsid w:val="0048508F"/>
    <w:rsid w:val="004A1AC1"/>
    <w:rsid w:val="004A1AF2"/>
    <w:rsid w:val="004A3794"/>
    <w:rsid w:val="004B3EB5"/>
    <w:rsid w:val="004B5802"/>
    <w:rsid w:val="004B5E2C"/>
    <w:rsid w:val="004D0969"/>
    <w:rsid w:val="004D0FAF"/>
    <w:rsid w:val="004D6AF7"/>
    <w:rsid w:val="004F26EA"/>
    <w:rsid w:val="004F68C1"/>
    <w:rsid w:val="00500DAF"/>
    <w:rsid w:val="0050320F"/>
    <w:rsid w:val="00505929"/>
    <w:rsid w:val="0050708E"/>
    <w:rsid w:val="005125DA"/>
    <w:rsid w:val="0051603F"/>
    <w:rsid w:val="0052269B"/>
    <w:rsid w:val="005552F1"/>
    <w:rsid w:val="0056663C"/>
    <w:rsid w:val="00581064"/>
    <w:rsid w:val="005827B5"/>
    <w:rsid w:val="00585D28"/>
    <w:rsid w:val="00587177"/>
    <w:rsid w:val="005A4A0B"/>
    <w:rsid w:val="005C2CBB"/>
    <w:rsid w:val="005C44BC"/>
    <w:rsid w:val="005D5845"/>
    <w:rsid w:val="005D7B46"/>
    <w:rsid w:val="005E3AFE"/>
    <w:rsid w:val="005E5CB9"/>
    <w:rsid w:val="006039A3"/>
    <w:rsid w:val="0060732D"/>
    <w:rsid w:val="00611350"/>
    <w:rsid w:val="006232BF"/>
    <w:rsid w:val="0063517B"/>
    <w:rsid w:val="006467A3"/>
    <w:rsid w:val="0065579D"/>
    <w:rsid w:val="006562FC"/>
    <w:rsid w:val="00665C9B"/>
    <w:rsid w:val="00677A17"/>
    <w:rsid w:val="00677C13"/>
    <w:rsid w:val="006847C2"/>
    <w:rsid w:val="006856C5"/>
    <w:rsid w:val="00686662"/>
    <w:rsid w:val="00691ED9"/>
    <w:rsid w:val="006A44A2"/>
    <w:rsid w:val="006A5784"/>
    <w:rsid w:val="006B44BD"/>
    <w:rsid w:val="006B46A9"/>
    <w:rsid w:val="006B75D0"/>
    <w:rsid w:val="006C63C8"/>
    <w:rsid w:val="006C7DB9"/>
    <w:rsid w:val="006D1966"/>
    <w:rsid w:val="006E05A7"/>
    <w:rsid w:val="006F4EF0"/>
    <w:rsid w:val="007045E9"/>
    <w:rsid w:val="00704F17"/>
    <w:rsid w:val="00705FAE"/>
    <w:rsid w:val="0071776E"/>
    <w:rsid w:val="00721C80"/>
    <w:rsid w:val="007226E0"/>
    <w:rsid w:val="00722F01"/>
    <w:rsid w:val="0072732E"/>
    <w:rsid w:val="007341D7"/>
    <w:rsid w:val="00735F25"/>
    <w:rsid w:val="007451A4"/>
    <w:rsid w:val="00761575"/>
    <w:rsid w:val="00763883"/>
    <w:rsid w:val="00763A83"/>
    <w:rsid w:val="007719B1"/>
    <w:rsid w:val="007772F5"/>
    <w:rsid w:val="00785F19"/>
    <w:rsid w:val="00790476"/>
    <w:rsid w:val="00791D87"/>
    <w:rsid w:val="007972A7"/>
    <w:rsid w:val="007A0E9F"/>
    <w:rsid w:val="007A278D"/>
    <w:rsid w:val="007B0452"/>
    <w:rsid w:val="007B5178"/>
    <w:rsid w:val="007B763A"/>
    <w:rsid w:val="007C0DCA"/>
    <w:rsid w:val="007C0FCB"/>
    <w:rsid w:val="007D1409"/>
    <w:rsid w:val="007D21AE"/>
    <w:rsid w:val="007E57BF"/>
    <w:rsid w:val="007F2720"/>
    <w:rsid w:val="007F3CF6"/>
    <w:rsid w:val="007F50F8"/>
    <w:rsid w:val="007F62F5"/>
    <w:rsid w:val="008022FC"/>
    <w:rsid w:val="00806F60"/>
    <w:rsid w:val="0081297C"/>
    <w:rsid w:val="00815406"/>
    <w:rsid w:val="00816C22"/>
    <w:rsid w:val="00816CCA"/>
    <w:rsid w:val="008175E7"/>
    <w:rsid w:val="008255F2"/>
    <w:rsid w:val="00826A40"/>
    <w:rsid w:val="00832704"/>
    <w:rsid w:val="00834219"/>
    <w:rsid w:val="00840165"/>
    <w:rsid w:val="00841FD2"/>
    <w:rsid w:val="008450D7"/>
    <w:rsid w:val="00850479"/>
    <w:rsid w:val="00850C5A"/>
    <w:rsid w:val="00854287"/>
    <w:rsid w:val="008606AD"/>
    <w:rsid w:val="008674AB"/>
    <w:rsid w:val="00871C7B"/>
    <w:rsid w:val="00875C67"/>
    <w:rsid w:val="00882018"/>
    <w:rsid w:val="008933D3"/>
    <w:rsid w:val="0089469A"/>
    <w:rsid w:val="00896CB2"/>
    <w:rsid w:val="00896FC0"/>
    <w:rsid w:val="008A35DD"/>
    <w:rsid w:val="008A4AB6"/>
    <w:rsid w:val="008C1E09"/>
    <w:rsid w:val="008C7A4B"/>
    <w:rsid w:val="008D763F"/>
    <w:rsid w:val="008D7A9C"/>
    <w:rsid w:val="008E44EA"/>
    <w:rsid w:val="008F007F"/>
    <w:rsid w:val="008F302C"/>
    <w:rsid w:val="008F447A"/>
    <w:rsid w:val="00913826"/>
    <w:rsid w:val="009207A1"/>
    <w:rsid w:val="0094079B"/>
    <w:rsid w:val="00957D90"/>
    <w:rsid w:val="00963275"/>
    <w:rsid w:val="00964196"/>
    <w:rsid w:val="009651BA"/>
    <w:rsid w:val="00965CE7"/>
    <w:rsid w:val="00965E78"/>
    <w:rsid w:val="00967BEB"/>
    <w:rsid w:val="00971A0F"/>
    <w:rsid w:val="009720D4"/>
    <w:rsid w:val="00974B39"/>
    <w:rsid w:val="00974C1C"/>
    <w:rsid w:val="00986128"/>
    <w:rsid w:val="00994BF3"/>
    <w:rsid w:val="009A050A"/>
    <w:rsid w:val="009C1133"/>
    <w:rsid w:val="009C1408"/>
    <w:rsid w:val="009C2D42"/>
    <w:rsid w:val="009C4A6E"/>
    <w:rsid w:val="009F2A08"/>
    <w:rsid w:val="009F48B3"/>
    <w:rsid w:val="009F48C4"/>
    <w:rsid w:val="009F5703"/>
    <w:rsid w:val="00A00056"/>
    <w:rsid w:val="00A1376D"/>
    <w:rsid w:val="00A14FDA"/>
    <w:rsid w:val="00A20313"/>
    <w:rsid w:val="00A21094"/>
    <w:rsid w:val="00A21A7A"/>
    <w:rsid w:val="00A2231B"/>
    <w:rsid w:val="00A302B1"/>
    <w:rsid w:val="00A5009B"/>
    <w:rsid w:val="00A616EB"/>
    <w:rsid w:val="00A61FC4"/>
    <w:rsid w:val="00A6373F"/>
    <w:rsid w:val="00A67379"/>
    <w:rsid w:val="00A70B8D"/>
    <w:rsid w:val="00A90788"/>
    <w:rsid w:val="00A96B03"/>
    <w:rsid w:val="00AA0628"/>
    <w:rsid w:val="00AA5F58"/>
    <w:rsid w:val="00AA6C7F"/>
    <w:rsid w:val="00AA7551"/>
    <w:rsid w:val="00AB2128"/>
    <w:rsid w:val="00AB6069"/>
    <w:rsid w:val="00AC0108"/>
    <w:rsid w:val="00AC7D7B"/>
    <w:rsid w:val="00AD1402"/>
    <w:rsid w:val="00AD59C9"/>
    <w:rsid w:val="00B166C1"/>
    <w:rsid w:val="00B16C7B"/>
    <w:rsid w:val="00B1713B"/>
    <w:rsid w:val="00B204F9"/>
    <w:rsid w:val="00B20A82"/>
    <w:rsid w:val="00B2472A"/>
    <w:rsid w:val="00B26443"/>
    <w:rsid w:val="00B3610B"/>
    <w:rsid w:val="00B43435"/>
    <w:rsid w:val="00B4527C"/>
    <w:rsid w:val="00B67808"/>
    <w:rsid w:val="00B7706A"/>
    <w:rsid w:val="00B7734C"/>
    <w:rsid w:val="00B80254"/>
    <w:rsid w:val="00B9428D"/>
    <w:rsid w:val="00BA0CF8"/>
    <w:rsid w:val="00BB23A2"/>
    <w:rsid w:val="00BB3027"/>
    <w:rsid w:val="00BB4441"/>
    <w:rsid w:val="00BB5033"/>
    <w:rsid w:val="00BC0A52"/>
    <w:rsid w:val="00BC288B"/>
    <w:rsid w:val="00BC5C76"/>
    <w:rsid w:val="00BC646D"/>
    <w:rsid w:val="00BC7407"/>
    <w:rsid w:val="00BE5013"/>
    <w:rsid w:val="00BF0824"/>
    <w:rsid w:val="00BF3EC3"/>
    <w:rsid w:val="00BF6A0C"/>
    <w:rsid w:val="00C04ADA"/>
    <w:rsid w:val="00C14755"/>
    <w:rsid w:val="00C156C3"/>
    <w:rsid w:val="00C24BB4"/>
    <w:rsid w:val="00C33125"/>
    <w:rsid w:val="00C574C5"/>
    <w:rsid w:val="00C71E29"/>
    <w:rsid w:val="00C736A5"/>
    <w:rsid w:val="00C74ED4"/>
    <w:rsid w:val="00C7603A"/>
    <w:rsid w:val="00C8199F"/>
    <w:rsid w:val="00C8698E"/>
    <w:rsid w:val="00C9015C"/>
    <w:rsid w:val="00CA116C"/>
    <w:rsid w:val="00CA5D04"/>
    <w:rsid w:val="00CB04AD"/>
    <w:rsid w:val="00CB27A0"/>
    <w:rsid w:val="00CB4E48"/>
    <w:rsid w:val="00CC1518"/>
    <w:rsid w:val="00CC4406"/>
    <w:rsid w:val="00CC5167"/>
    <w:rsid w:val="00CE2D45"/>
    <w:rsid w:val="00CE3A81"/>
    <w:rsid w:val="00CE5FE4"/>
    <w:rsid w:val="00CF437A"/>
    <w:rsid w:val="00CF4ACE"/>
    <w:rsid w:val="00CF6BE7"/>
    <w:rsid w:val="00D2629F"/>
    <w:rsid w:val="00D3085D"/>
    <w:rsid w:val="00D460C2"/>
    <w:rsid w:val="00D5198B"/>
    <w:rsid w:val="00D534F7"/>
    <w:rsid w:val="00D60D12"/>
    <w:rsid w:val="00D6318D"/>
    <w:rsid w:val="00D730D1"/>
    <w:rsid w:val="00D734B3"/>
    <w:rsid w:val="00D74CC7"/>
    <w:rsid w:val="00D80031"/>
    <w:rsid w:val="00D8392D"/>
    <w:rsid w:val="00D87221"/>
    <w:rsid w:val="00D92E30"/>
    <w:rsid w:val="00DA130B"/>
    <w:rsid w:val="00DA1313"/>
    <w:rsid w:val="00DB1D02"/>
    <w:rsid w:val="00DB4D11"/>
    <w:rsid w:val="00DB55CA"/>
    <w:rsid w:val="00DB56E8"/>
    <w:rsid w:val="00DC2D0B"/>
    <w:rsid w:val="00DC2E9F"/>
    <w:rsid w:val="00DD3C66"/>
    <w:rsid w:val="00DE1FCB"/>
    <w:rsid w:val="00DE31DF"/>
    <w:rsid w:val="00E00A0C"/>
    <w:rsid w:val="00E07C67"/>
    <w:rsid w:val="00E1011E"/>
    <w:rsid w:val="00E275EB"/>
    <w:rsid w:val="00E31B0B"/>
    <w:rsid w:val="00E345D6"/>
    <w:rsid w:val="00E35845"/>
    <w:rsid w:val="00E41382"/>
    <w:rsid w:val="00E47B8B"/>
    <w:rsid w:val="00E6611E"/>
    <w:rsid w:val="00E878BB"/>
    <w:rsid w:val="00E90329"/>
    <w:rsid w:val="00E90C2E"/>
    <w:rsid w:val="00EA0063"/>
    <w:rsid w:val="00EA4764"/>
    <w:rsid w:val="00EB375C"/>
    <w:rsid w:val="00EB6565"/>
    <w:rsid w:val="00EC07AC"/>
    <w:rsid w:val="00ED61BC"/>
    <w:rsid w:val="00EE6F8C"/>
    <w:rsid w:val="00EF1C3B"/>
    <w:rsid w:val="00EF2E37"/>
    <w:rsid w:val="00F0248A"/>
    <w:rsid w:val="00F02A26"/>
    <w:rsid w:val="00F053A8"/>
    <w:rsid w:val="00F06A95"/>
    <w:rsid w:val="00F07AC2"/>
    <w:rsid w:val="00F23C5A"/>
    <w:rsid w:val="00F513BF"/>
    <w:rsid w:val="00F70249"/>
    <w:rsid w:val="00F83F58"/>
    <w:rsid w:val="00F869D8"/>
    <w:rsid w:val="00FB14DC"/>
    <w:rsid w:val="00FB34AA"/>
    <w:rsid w:val="00FD076F"/>
    <w:rsid w:val="00FD22D4"/>
    <w:rsid w:val="00FD6E0C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5D35E5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paragraph" w:styleId="1">
    <w:name w:val="heading 1"/>
    <w:basedOn w:val="a"/>
    <w:next w:val="a"/>
    <w:link w:val="10"/>
    <w:uiPriority w:val="9"/>
    <w:qFormat/>
    <w:rsid w:val="007D1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85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34AA"/>
  </w:style>
  <w:style w:type="paragraph" w:customStyle="1" w:styleId="Default">
    <w:name w:val="Default"/>
    <w:rsid w:val="00CF6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ctext">
    <w:name w:val="toctext"/>
    <w:basedOn w:val="a0"/>
    <w:rsid w:val="00025924"/>
  </w:style>
  <w:style w:type="character" w:customStyle="1" w:styleId="tocnumber">
    <w:name w:val="tocnumber"/>
    <w:basedOn w:val="a0"/>
    <w:rsid w:val="00025924"/>
  </w:style>
  <w:style w:type="character" w:customStyle="1" w:styleId="30">
    <w:name w:val="Заголовок 3 Знак"/>
    <w:basedOn w:val="a0"/>
    <w:link w:val="3"/>
    <w:uiPriority w:val="9"/>
    <w:rsid w:val="00785F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785F19"/>
  </w:style>
  <w:style w:type="character" w:customStyle="1" w:styleId="10">
    <w:name w:val="Заголовок 1 Знак"/>
    <w:basedOn w:val="a0"/>
    <w:link w:val="1"/>
    <w:uiPriority w:val="9"/>
    <w:rsid w:val="007D14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37D2-C74B-4A42-896E-4836B103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38</cp:revision>
  <dcterms:created xsi:type="dcterms:W3CDTF">2015-09-08T09:23:00Z</dcterms:created>
  <dcterms:modified xsi:type="dcterms:W3CDTF">2022-04-01T12:44:00Z</dcterms:modified>
</cp:coreProperties>
</file>